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25D1" w14:textId="77777777" w:rsidR="00F16E57" w:rsidRPr="008109B2" w:rsidRDefault="00F16E57" w:rsidP="008109B2">
      <w:pPr>
        <w:pStyle w:val="Default"/>
        <w:spacing w:before="120"/>
      </w:pPr>
    </w:p>
    <w:p w14:paraId="5EFD79C1" w14:textId="42B38BCC" w:rsidR="002A7FE1" w:rsidRPr="008109B2" w:rsidRDefault="002A7FE1" w:rsidP="008109B2">
      <w:pPr>
        <w:pStyle w:val="tytu"/>
        <w:pageBreakBefore/>
        <w:spacing w:before="120"/>
        <w:jc w:val="right"/>
        <w:rPr>
          <w:b/>
        </w:rPr>
      </w:pPr>
      <w:bookmarkStart w:id="0" w:name="_GoBack"/>
      <w:bookmarkEnd w:id="0"/>
      <w:r w:rsidRPr="008109B2">
        <w:rPr>
          <w:b/>
        </w:rPr>
        <w:lastRenderedPageBreak/>
        <w:t>Załącznik nr 1</w:t>
      </w:r>
    </w:p>
    <w:p w14:paraId="2FF41AC4" w14:textId="77777777" w:rsidR="002A7FE1" w:rsidRPr="008109B2" w:rsidRDefault="002A7FE1" w:rsidP="008109B2">
      <w:pPr>
        <w:pStyle w:val="Default"/>
        <w:spacing w:before="120"/>
        <w:ind w:left="2124" w:firstLine="708"/>
      </w:pPr>
    </w:p>
    <w:p w14:paraId="122700A7" w14:textId="3D34DC4C" w:rsidR="00D80B28" w:rsidRPr="008109B2" w:rsidRDefault="00D80B28" w:rsidP="008109B2">
      <w:pPr>
        <w:pStyle w:val="Default"/>
        <w:spacing w:before="120"/>
        <w:ind w:left="2124" w:firstLine="708"/>
      </w:pPr>
      <w:r w:rsidRPr="008109B2">
        <w:t>FORMULARZ OFERTOWY</w:t>
      </w:r>
    </w:p>
    <w:p w14:paraId="26415F2D" w14:textId="77777777" w:rsidR="00D80B28" w:rsidRPr="008109B2" w:rsidRDefault="00D80B28" w:rsidP="008109B2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C4FA0FC" w14:textId="36E63618" w:rsidR="00D80B28" w:rsidRPr="008109B2" w:rsidRDefault="00D80B28" w:rsidP="008109B2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olitechnika Poznańska, </w:t>
      </w:r>
    </w:p>
    <w:p w14:paraId="05DFA4F7" w14:textId="77777777" w:rsidR="00D80B28" w:rsidRPr="008109B2" w:rsidRDefault="00D80B28" w:rsidP="008109B2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l. M. Skłodowskiej-Curie 5, </w:t>
      </w:r>
    </w:p>
    <w:p w14:paraId="374A7BA4" w14:textId="3A24E0F4" w:rsidR="00D80B28" w:rsidRPr="008109B2" w:rsidRDefault="00D80B28" w:rsidP="008109B2">
      <w:pPr>
        <w:pStyle w:val="Default"/>
        <w:spacing w:before="120"/>
        <w:ind w:left="5664"/>
        <w:rPr>
          <w:b/>
          <w:bCs/>
          <w:i/>
          <w:iCs/>
        </w:rPr>
      </w:pPr>
      <w:r w:rsidRPr="008109B2">
        <w:rPr>
          <w:b/>
          <w:bCs/>
          <w:i/>
          <w:iCs/>
        </w:rPr>
        <w:t xml:space="preserve">60-965 Poznań </w:t>
      </w:r>
    </w:p>
    <w:p w14:paraId="33D6B2CE" w14:textId="4E964B39" w:rsidR="00D80B28" w:rsidRPr="008109B2" w:rsidRDefault="00D80B28" w:rsidP="008109B2">
      <w:pPr>
        <w:pStyle w:val="Default"/>
        <w:spacing w:before="120"/>
        <w:rPr>
          <w:b/>
          <w:bCs/>
          <w:i/>
          <w:iCs/>
        </w:rPr>
      </w:pPr>
    </w:p>
    <w:p w14:paraId="3193AAAE" w14:textId="6430BBE9" w:rsidR="00D80B28" w:rsidRPr="008109B2" w:rsidRDefault="00D80B28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Cs/>
          <w:sz w:val="24"/>
          <w:szCs w:val="24"/>
        </w:rPr>
        <w:t xml:space="preserve">Nawiązując do ogłoszenia o zamówieniu dotyczącego  postępowania o udzielenie zamówienia publicznego na: </w:t>
      </w:r>
      <w:r w:rsidRPr="008109B2">
        <w:rPr>
          <w:rFonts w:ascii="Times New Roman" w:hAnsi="Times New Roman" w:cs="Times New Roman"/>
          <w:b/>
          <w:sz w:val="24"/>
          <w:szCs w:val="24"/>
        </w:rPr>
        <w:t>„</w:t>
      </w:r>
      <w:r w:rsidR="00A97049" w:rsidRPr="008109B2">
        <w:rPr>
          <w:rFonts w:ascii="Times New Roman" w:hAnsi="Times New Roman" w:cs="Times New Roman"/>
          <w:sz w:val="24"/>
          <w:szCs w:val="24"/>
        </w:rPr>
        <w:t xml:space="preserve"> </w:t>
      </w:r>
      <w:r w:rsidR="00A63222" w:rsidRPr="008109B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91E7C" w:rsidRPr="008109B2">
        <w:rPr>
          <w:rFonts w:ascii="Times New Roman" w:hAnsi="Times New Roman" w:cs="Times New Roman"/>
          <w:b/>
          <w:sz w:val="24"/>
          <w:szCs w:val="24"/>
        </w:rPr>
        <w:t>dwóch budynków kontenerowych, parterowych, wolnostojących, stanowiących zaplecze techniczne do teleskopów i anten na lotnisku w Kąkolewie gm. Grodzisk Wielkopolski</w:t>
      </w:r>
      <w:r w:rsidRPr="008109B2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907A9A9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810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460B6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14:paraId="7A564040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59EBE0BE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14:paraId="7BBB8543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NIP______________________________________________________________________</w:t>
      </w:r>
    </w:p>
    <w:p w14:paraId="63F453E6" w14:textId="77777777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</w:pPr>
      <w:r w:rsidRPr="008109B2"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  <w:t>[</w:t>
      </w:r>
      <w:r w:rsidRPr="008109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 przypadku składania oferty przez podmioty występujące wspólnie podać nazwy(firmy) </w:t>
      </w:r>
      <w:r w:rsidRPr="008109B2"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  <w:t>,</w:t>
      </w:r>
    </w:p>
    <w:p w14:paraId="2F43826F" w14:textId="32C3E52A" w:rsidR="00D80B28" w:rsidRPr="008109B2" w:rsidRDefault="00D80B28" w:rsidP="008109B2">
      <w:pPr>
        <w:pStyle w:val="Zwykytekst1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</w:pPr>
      <w:r w:rsidRPr="008109B2">
        <w:rPr>
          <w:rFonts w:ascii="Times New Roman" w:hAnsi="Times New Roman" w:cs="Times New Roman"/>
          <w:i/>
          <w:color w:val="FF0000"/>
          <w:sz w:val="24"/>
          <w:szCs w:val="24"/>
        </w:rPr>
        <w:t>dokładne adresy</w:t>
      </w:r>
      <w:r w:rsidRPr="008109B2"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  <w:t>,  nr. NIP</w:t>
      </w:r>
      <w:r w:rsidRPr="008109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wszystkich wspólników spółki cywilnej lub członków konsorcjum</w:t>
      </w:r>
      <w:r w:rsidRPr="008109B2">
        <w:rPr>
          <w:rFonts w:ascii="Times New Roman" w:hAnsi="Times New Roman" w:cs="Times New Roman"/>
          <w:i/>
          <w:color w:val="FF0000"/>
          <w:sz w:val="24"/>
          <w:szCs w:val="24"/>
          <w:lang w:val="pl-PL"/>
        </w:rPr>
        <w:t>, zgodnie z dokumentami rejestrowymi, jeśli dotyczy}</w:t>
      </w:r>
    </w:p>
    <w:p w14:paraId="117C33DA" w14:textId="77777777" w:rsidR="00D80B28" w:rsidRPr="008109B2" w:rsidRDefault="00D80B28" w:rsidP="008109B2">
      <w:pPr>
        <w:pStyle w:val="Zwykytekst1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09B2">
        <w:rPr>
          <w:rFonts w:ascii="Times New Roman" w:hAnsi="Times New Roman" w:cs="Times New Roman"/>
          <w:sz w:val="24"/>
          <w:szCs w:val="24"/>
        </w:rPr>
        <w:t xml:space="preserve"> na wykonanie przedmiotu zamówienia w zakresie określonym w Specyfikacji Warunków Zamówienia</w:t>
      </w:r>
      <w:r w:rsidRPr="008109B2">
        <w:rPr>
          <w:rFonts w:ascii="Times New Roman" w:hAnsi="Times New Roman" w:cs="Times New Roman"/>
          <w:sz w:val="24"/>
          <w:szCs w:val="24"/>
          <w:lang w:val="pl-PL"/>
        </w:rPr>
        <w:t>, dalej SWZ</w:t>
      </w:r>
      <w:r w:rsidRPr="008109B2">
        <w:rPr>
          <w:rFonts w:ascii="Times New Roman" w:hAnsi="Times New Roman" w:cs="Times New Roman"/>
          <w:sz w:val="24"/>
          <w:szCs w:val="24"/>
        </w:rPr>
        <w:t>.</w:t>
      </w:r>
    </w:p>
    <w:p w14:paraId="64DDE37F" w14:textId="77777777" w:rsidR="00D80B28" w:rsidRPr="008109B2" w:rsidRDefault="00D80B28" w:rsidP="008109B2">
      <w:pPr>
        <w:pStyle w:val="Zwykytekst1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09B2">
        <w:rPr>
          <w:rFonts w:ascii="Times New Roman" w:hAnsi="Times New Roman" w:cs="Times New Roman"/>
          <w:sz w:val="24"/>
          <w:szCs w:val="24"/>
        </w:rPr>
        <w:t xml:space="preserve"> że zapoznaliśmy się ze </w:t>
      </w:r>
      <w:r w:rsidRPr="008109B2">
        <w:rPr>
          <w:rFonts w:ascii="Times New Roman" w:hAnsi="Times New Roman" w:cs="Times New Roman"/>
          <w:sz w:val="24"/>
          <w:szCs w:val="24"/>
          <w:lang w:val="pl-PL"/>
        </w:rPr>
        <w:t>SWZ</w:t>
      </w:r>
      <w:r w:rsidRPr="008109B2">
        <w:rPr>
          <w:rFonts w:ascii="Times New Roman" w:hAnsi="Times New Roman" w:cs="Times New Roman"/>
          <w:sz w:val="24"/>
          <w:szCs w:val="24"/>
        </w:rPr>
        <w:t xml:space="preserve"> i uznajemy się za związanych określonymi w niej postanowieniami i zasadami postępowania.</w:t>
      </w:r>
    </w:p>
    <w:p w14:paraId="2F6D6CE8" w14:textId="781394FA" w:rsidR="00D80B28" w:rsidRPr="008109B2" w:rsidRDefault="00D80B28" w:rsidP="008109B2">
      <w:pPr>
        <w:pStyle w:val="Zwykytekst1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OFERUJEMY</w:t>
      </w:r>
      <w:r w:rsidRPr="008109B2">
        <w:rPr>
          <w:rFonts w:ascii="Times New Roman" w:hAnsi="Times New Roman" w:cs="Times New Roman"/>
          <w:sz w:val="24"/>
          <w:szCs w:val="24"/>
        </w:rPr>
        <w:t xml:space="preserve"> </w:t>
      </w:r>
      <w:r w:rsidRPr="008109B2">
        <w:rPr>
          <w:rFonts w:ascii="Times New Roman" w:hAnsi="Times New Roman" w:cs="Times New Roman"/>
          <w:iCs/>
          <w:sz w:val="24"/>
          <w:szCs w:val="24"/>
        </w:rPr>
        <w:t>w</w:t>
      </w:r>
      <w:r w:rsidRPr="008109B2">
        <w:rPr>
          <w:rFonts w:ascii="Times New Roman" w:hAnsi="Times New Roman" w:cs="Times New Roman"/>
          <w:sz w:val="24"/>
          <w:szCs w:val="24"/>
        </w:rPr>
        <w:t xml:space="preserve">ykonanie </w:t>
      </w:r>
      <w:r w:rsidR="008A1FB4" w:rsidRPr="008109B2">
        <w:rPr>
          <w:rFonts w:ascii="Times New Roman" w:hAnsi="Times New Roman" w:cs="Times New Roman"/>
          <w:sz w:val="24"/>
          <w:szCs w:val="24"/>
          <w:lang w:val="pl-PL"/>
        </w:rPr>
        <w:t xml:space="preserve">całego </w:t>
      </w:r>
      <w:r w:rsidRPr="008109B2">
        <w:rPr>
          <w:rFonts w:ascii="Times New Roman" w:hAnsi="Times New Roman" w:cs="Times New Roman"/>
          <w:sz w:val="24"/>
          <w:szCs w:val="24"/>
        </w:rPr>
        <w:t xml:space="preserve">przedmiotu zamówienia za kwotę brutto............................  zł </w:t>
      </w:r>
    </w:p>
    <w:p w14:paraId="13F7DE18" w14:textId="77777777" w:rsidR="00D80B28" w:rsidRPr="008109B2" w:rsidRDefault="00D80B28" w:rsidP="008109B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/100 zł).</w:t>
      </w:r>
    </w:p>
    <w:p w14:paraId="27100215" w14:textId="77777777" w:rsidR="00D80B28" w:rsidRPr="008109B2" w:rsidRDefault="00D80B28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2C2C9E6C" w14:textId="77777777" w:rsidR="00D80B28" w:rsidRPr="008109B2" w:rsidRDefault="00D80B28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kwota netto w wysokości ...................................... zł.</w:t>
      </w:r>
    </w:p>
    <w:p w14:paraId="46C650F4" w14:textId="22472F1C" w:rsidR="00D80B28" w:rsidRPr="008109B2" w:rsidRDefault="00D80B28" w:rsidP="008109B2">
      <w:pPr>
        <w:pStyle w:val="Zwykytekst1"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8109B2">
        <w:rPr>
          <w:rFonts w:ascii="Times New Roman" w:hAnsi="Times New Roman" w:cs="Times New Roman"/>
          <w:sz w:val="24"/>
          <w:szCs w:val="24"/>
        </w:rPr>
        <w:t>odatek VAT ……% w wysokości ……................ zł.</w:t>
      </w:r>
    </w:p>
    <w:p w14:paraId="17123469" w14:textId="52B87945" w:rsidR="00F654BB" w:rsidRPr="008109B2" w:rsidRDefault="00F654BB" w:rsidP="008109B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A63222" w:rsidRPr="008109B2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109B2">
        <w:rPr>
          <w:rFonts w:ascii="Times New Roman" w:hAnsi="Times New Roman" w:cs="Times New Roman"/>
          <w:b/>
          <w:bCs/>
          <w:sz w:val="24"/>
          <w:szCs w:val="24"/>
        </w:rPr>
        <w:t xml:space="preserve">Kontenera technicznego nr 1: stanowiący zaplecze techniczne związane z projektem </w:t>
      </w:r>
      <w:r w:rsidR="00A535F7" w:rsidRPr="008109B2">
        <w:rPr>
          <w:rFonts w:ascii="Times New Roman" w:hAnsi="Times New Roman" w:cs="Times New Roman"/>
          <w:b/>
          <w:bCs/>
          <w:sz w:val="24"/>
          <w:szCs w:val="24"/>
        </w:rPr>
        <w:t>„AEROSFERA 2.0. Stanowisko obserwacji, nadzoru i śledzenia obiektów satelitarnych Politechniki Poznańskiej (SONSOS)”</w:t>
      </w:r>
      <w:r w:rsidRPr="008109B2">
        <w:rPr>
          <w:rFonts w:ascii="Times New Roman" w:hAnsi="Times New Roman" w:cs="Times New Roman"/>
          <w:b/>
          <w:bCs/>
          <w:sz w:val="24"/>
          <w:szCs w:val="24"/>
        </w:rPr>
        <w:t>, na działce 391/58</w:t>
      </w:r>
    </w:p>
    <w:p w14:paraId="1DCEB733" w14:textId="3ED6EBF1" w:rsidR="00F654BB" w:rsidRPr="008109B2" w:rsidRDefault="00F654BB" w:rsidP="008109B2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za kwotę brutto............................  zł </w:t>
      </w:r>
    </w:p>
    <w:p w14:paraId="1E56D2A1" w14:textId="77777777" w:rsidR="00F654BB" w:rsidRPr="008109B2" w:rsidRDefault="00F654BB" w:rsidP="008109B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/100 zł).</w:t>
      </w:r>
    </w:p>
    <w:p w14:paraId="03DB3FB0" w14:textId="77777777" w:rsidR="00F654BB" w:rsidRPr="008109B2" w:rsidRDefault="00F654BB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0D26E436" w14:textId="77777777" w:rsidR="00F654BB" w:rsidRPr="008109B2" w:rsidRDefault="00F654BB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kwota netto w wysokości ...................................... zł.</w:t>
      </w:r>
    </w:p>
    <w:p w14:paraId="280D919C" w14:textId="77777777" w:rsidR="00F654BB" w:rsidRPr="008109B2" w:rsidRDefault="00F654BB" w:rsidP="008109B2">
      <w:pPr>
        <w:pStyle w:val="Zwykytekst1"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8109B2">
        <w:rPr>
          <w:rFonts w:ascii="Times New Roman" w:hAnsi="Times New Roman" w:cs="Times New Roman"/>
          <w:sz w:val="24"/>
          <w:szCs w:val="24"/>
        </w:rPr>
        <w:t>odatek VAT ……% w wysokości ……................ zł.</w:t>
      </w:r>
    </w:p>
    <w:p w14:paraId="2F494389" w14:textId="77777777" w:rsidR="00F654BB" w:rsidRPr="008109B2" w:rsidRDefault="00F654BB" w:rsidP="008109B2">
      <w:pPr>
        <w:pStyle w:val="Zwykytekst1"/>
        <w:spacing w:before="12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9BEFD6" w14:textId="0A11272F" w:rsidR="00F654BB" w:rsidRPr="008109B2" w:rsidRDefault="00F654BB" w:rsidP="008109B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A63222" w:rsidRPr="008109B2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109B2">
        <w:rPr>
          <w:rFonts w:ascii="Times New Roman" w:hAnsi="Times New Roman" w:cs="Times New Roman"/>
          <w:b/>
          <w:bCs/>
          <w:sz w:val="24"/>
          <w:szCs w:val="24"/>
        </w:rPr>
        <w:t xml:space="preserve">Kontenera technicznego nr 2: stanowiący zaplecze techniczne związane z projektem </w:t>
      </w:r>
      <w:r w:rsidR="00A535F7" w:rsidRPr="008109B2">
        <w:rPr>
          <w:rFonts w:ascii="Times New Roman" w:hAnsi="Times New Roman" w:cs="Times New Roman"/>
          <w:b/>
          <w:bCs/>
          <w:sz w:val="24"/>
          <w:szCs w:val="24"/>
        </w:rPr>
        <w:t>„Aerosfera 2.0. Aerokosmiczna Transmisja Danych (POLYITAN)”</w:t>
      </w:r>
      <w:r w:rsidRPr="008109B2">
        <w:rPr>
          <w:rFonts w:ascii="Times New Roman" w:hAnsi="Times New Roman" w:cs="Times New Roman"/>
          <w:b/>
          <w:bCs/>
          <w:sz w:val="24"/>
          <w:szCs w:val="24"/>
        </w:rPr>
        <w:t>, na działce 391/26</w:t>
      </w:r>
    </w:p>
    <w:p w14:paraId="2B97C4AC" w14:textId="2482BD47" w:rsidR="00F654BB" w:rsidRPr="008109B2" w:rsidRDefault="00F654BB" w:rsidP="008109B2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za kwotę brutto............................  zł </w:t>
      </w:r>
    </w:p>
    <w:p w14:paraId="7860BA65" w14:textId="77777777" w:rsidR="00F654BB" w:rsidRPr="008109B2" w:rsidRDefault="00F654BB" w:rsidP="008109B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/100 zł).</w:t>
      </w:r>
    </w:p>
    <w:p w14:paraId="31DBB292" w14:textId="77777777" w:rsidR="00F654BB" w:rsidRPr="008109B2" w:rsidRDefault="00F654BB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545E6ADF" w14:textId="77777777" w:rsidR="00F654BB" w:rsidRPr="008109B2" w:rsidRDefault="00F654BB" w:rsidP="008109B2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kwota netto w wysokości ...................................... zł.</w:t>
      </w:r>
    </w:p>
    <w:p w14:paraId="4536D310" w14:textId="77777777" w:rsidR="00F654BB" w:rsidRPr="008109B2" w:rsidRDefault="00F654BB" w:rsidP="008109B2">
      <w:pPr>
        <w:pStyle w:val="Zwykytekst1"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8109B2">
        <w:rPr>
          <w:rFonts w:ascii="Times New Roman" w:hAnsi="Times New Roman" w:cs="Times New Roman"/>
          <w:sz w:val="24"/>
          <w:szCs w:val="24"/>
        </w:rPr>
        <w:t>odatek VAT ……% w wysokości ……................ zł.</w:t>
      </w:r>
    </w:p>
    <w:p w14:paraId="00C4F633" w14:textId="1B20B7A8" w:rsidR="00F617AD" w:rsidRPr="008109B2" w:rsidRDefault="00F617AD" w:rsidP="008109B2">
      <w:pPr>
        <w:pStyle w:val="Tekstpodstawowywcity"/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ZOBOWIĄZUJEMY</w:t>
      </w:r>
      <w:r w:rsidRPr="008109B2">
        <w:rPr>
          <w:rFonts w:ascii="Times New Roman" w:hAnsi="Times New Roman" w:cs="Times New Roman"/>
          <w:sz w:val="24"/>
          <w:szCs w:val="24"/>
        </w:rPr>
        <w:t xml:space="preserve"> </w:t>
      </w:r>
      <w:r w:rsidRPr="008109B2">
        <w:rPr>
          <w:rFonts w:ascii="Times New Roman" w:hAnsi="Times New Roman" w:cs="Times New Roman"/>
          <w:b/>
          <w:sz w:val="24"/>
          <w:szCs w:val="24"/>
        </w:rPr>
        <w:t>SIĘ</w:t>
      </w:r>
      <w:r w:rsidRPr="008109B2">
        <w:rPr>
          <w:rFonts w:ascii="Times New Roman" w:hAnsi="Times New Roman" w:cs="Times New Roman"/>
          <w:sz w:val="24"/>
          <w:szCs w:val="24"/>
        </w:rPr>
        <w:t xml:space="preserve"> do udzielenia gwarancji  na okres…………lat </w:t>
      </w:r>
      <w:r w:rsidRPr="008109B2">
        <w:rPr>
          <w:rFonts w:ascii="Times New Roman" w:hAnsi="Times New Roman" w:cs="Times New Roman"/>
          <w:i/>
          <w:sz w:val="24"/>
          <w:szCs w:val="24"/>
        </w:rPr>
        <w:t>(3,4,5 lat)</w:t>
      </w:r>
    </w:p>
    <w:p w14:paraId="1282BD0C" w14:textId="38764E73" w:rsidR="00D80B28" w:rsidRPr="008109B2" w:rsidRDefault="00D80B28" w:rsidP="008109B2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, że uważamy się za związanych niniejszą ofertą na okres 30 dni licząc od dnia otwarcia ofert (włącznie z tym dniem). </w:t>
      </w:r>
    </w:p>
    <w:p w14:paraId="1C165C1C" w14:textId="77777777" w:rsidR="00D80B28" w:rsidRPr="008109B2" w:rsidRDefault="00D80B28" w:rsidP="008109B2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, że zrealizuję przedmiot zamówienia w terminach określonych przez Zamawiającego. </w:t>
      </w:r>
    </w:p>
    <w:p w14:paraId="3258C4EE" w14:textId="77777777" w:rsidR="00D80B28" w:rsidRPr="008109B2" w:rsidRDefault="00D80B28" w:rsidP="008109B2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 że wybór oferty nie będzie prowadzić do powstania u Zamawiającego obowiązku podatkowego </w:t>
      </w:r>
    </w:p>
    <w:p w14:paraId="76254923" w14:textId="203B5546" w:rsidR="00D80B28" w:rsidRPr="008109B2" w:rsidRDefault="00D80B28" w:rsidP="008109B2">
      <w:pPr>
        <w:pStyle w:val="Tekstpodstawowywcity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Y, że następujące informacje zawarte w naszej ofercie stanowią tajemnicę przedsiębiorstwa: </w:t>
      </w:r>
      <w:r w:rsidRPr="00810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. </w:t>
      </w: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2BFA684" w14:textId="52EFA8DA" w:rsidR="00D80B28" w:rsidRPr="008109B2" w:rsidRDefault="00D80B28" w:rsidP="008109B2">
      <w:pPr>
        <w:pStyle w:val="Tekstpodstawowywcity"/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>Oświadczamy, że zamówienie zrealizujemy sami/przy udziale podwykonawców. (</w:t>
      </w:r>
      <w:r w:rsidRPr="00810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 !!!!!!! niewłaściwe skreślić</w:t>
      </w: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14:paraId="736AA6E8" w14:textId="77777777" w:rsidR="00D80B28" w:rsidRPr="008109B2" w:rsidRDefault="00D80B28" w:rsidP="008109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potwierdzenie braku podstaw wykluczenia podwykonawców załączamy oświadczenie o braku podstaw do wykluczenia / i spełnienia warunków udziału w postępowaniu podwykonawców. </w:t>
      </w:r>
    </w:p>
    <w:p w14:paraId="5D91FFD3" w14:textId="01325A09" w:rsidR="00D80B28" w:rsidRPr="008109B2" w:rsidRDefault="00D80B28" w:rsidP="008109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A7A5B0A" w14:textId="77777777" w:rsidR="00D80B28" w:rsidRPr="008109B2" w:rsidRDefault="00D80B28" w:rsidP="008109B2">
      <w:pPr>
        <w:pStyle w:val="Zwykytekst1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O</w:t>
      </w:r>
      <w:bookmarkStart w:id="1" w:name="_Hlk505251002"/>
      <w:r w:rsidRPr="008109B2">
        <w:rPr>
          <w:rFonts w:ascii="Times New Roman" w:hAnsi="Times New Roman" w:cs="Times New Roman"/>
          <w:bCs/>
          <w:sz w:val="24"/>
          <w:szCs w:val="24"/>
        </w:rPr>
        <w:t>ŚWIADCZAMY,</w:t>
      </w:r>
      <w:r w:rsidRPr="008109B2">
        <w:rPr>
          <w:rFonts w:ascii="Times New Roman" w:hAnsi="Times New Roman" w:cs="Times New Roman"/>
          <w:sz w:val="24"/>
          <w:szCs w:val="24"/>
        </w:rPr>
        <w:t xml:space="preserve"> że jesteśmy/nie* jesteśmy mikroprzedsiębiorstwem/małym/średnim</w:t>
      </w:r>
      <w:r w:rsidRPr="008109B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8109B2">
        <w:rPr>
          <w:rFonts w:ascii="Times New Roman" w:hAnsi="Times New Roman" w:cs="Times New Roman"/>
          <w:sz w:val="24"/>
          <w:szCs w:val="24"/>
        </w:rPr>
        <w:t xml:space="preserve"> przedsiębiorstwem.</w:t>
      </w:r>
    </w:p>
    <w:p w14:paraId="73036C5E" w14:textId="77777777" w:rsidR="00D80B28" w:rsidRPr="008109B2" w:rsidRDefault="00D80B28" w:rsidP="008109B2">
      <w:pPr>
        <w:pStyle w:val="Zwykytekst"/>
        <w:spacing w:before="12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656134E7" w14:textId="77777777" w:rsidR="00D80B28" w:rsidRPr="008109B2" w:rsidRDefault="00D80B28" w:rsidP="008109B2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sz w:val="24"/>
          <w:szCs w:val="24"/>
        </w:rPr>
        <w:t>UWAGA:</w:t>
      </w:r>
    </w:p>
    <w:p w14:paraId="5D376B57" w14:textId="77777777" w:rsidR="00D80B28" w:rsidRPr="008109B2" w:rsidRDefault="00D80B28" w:rsidP="008109B2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  </w:t>
      </w:r>
    </w:p>
    <w:p w14:paraId="321DD840" w14:textId="77777777" w:rsidR="00D80B28" w:rsidRPr="008109B2" w:rsidRDefault="00D80B28" w:rsidP="008109B2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3DFDDB74" w14:textId="77777777" w:rsidR="00D80B28" w:rsidRPr="008109B2" w:rsidRDefault="00D80B28" w:rsidP="008109B2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3F0BC25" w14:textId="082A8DCD" w:rsidR="00D80B28" w:rsidRPr="008109B2" w:rsidRDefault="00D80B28" w:rsidP="008109B2">
      <w:pPr>
        <w:pStyle w:val="NormalnyWeb"/>
        <w:tabs>
          <w:tab w:val="left" w:pos="284"/>
          <w:tab w:val="left" w:pos="426"/>
        </w:tabs>
        <w:spacing w:before="120" w:after="0"/>
        <w:ind w:left="425" w:hanging="425"/>
        <w:rPr>
          <w:sz w:val="24"/>
          <w:szCs w:val="24"/>
        </w:rPr>
      </w:pPr>
      <w:r w:rsidRPr="008109B2">
        <w:rPr>
          <w:b/>
          <w:color w:val="000000"/>
          <w:sz w:val="24"/>
          <w:szCs w:val="24"/>
        </w:rPr>
        <w:t>13</w:t>
      </w:r>
      <w:r w:rsidRPr="008109B2">
        <w:rPr>
          <w:color w:val="000000"/>
          <w:sz w:val="24"/>
          <w:szCs w:val="24"/>
        </w:rPr>
        <w:t>.</w:t>
      </w:r>
      <w:r w:rsidRPr="008109B2">
        <w:rPr>
          <w:color w:val="000000"/>
          <w:sz w:val="24"/>
          <w:szCs w:val="24"/>
        </w:rPr>
        <w:tab/>
      </w:r>
      <w:r w:rsidRPr="008109B2">
        <w:rPr>
          <w:sz w:val="24"/>
          <w:szCs w:val="24"/>
        </w:rPr>
        <w:t>O</w:t>
      </w:r>
      <w:r w:rsidRPr="008109B2">
        <w:rPr>
          <w:bCs/>
          <w:sz w:val="24"/>
          <w:szCs w:val="24"/>
        </w:rPr>
        <w:t>ŚWIADCZAM,</w:t>
      </w:r>
      <w:r w:rsidRPr="008109B2">
        <w:rPr>
          <w:color w:val="000000"/>
          <w:sz w:val="24"/>
          <w:szCs w:val="24"/>
        </w:rPr>
        <w:t xml:space="preserve"> że wypełniłem obowiązki informacyjne przewidziane w art. 13 lub art. 14 RODO wobec osób fizycznych, </w:t>
      </w:r>
      <w:r w:rsidRPr="008109B2">
        <w:rPr>
          <w:sz w:val="24"/>
          <w:szCs w:val="24"/>
        </w:rPr>
        <w:t>od których dane osobowe bezpośrednio lub pośrednio pozyskałem</w:t>
      </w:r>
      <w:r w:rsidRPr="008109B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8109B2">
        <w:rPr>
          <w:sz w:val="24"/>
          <w:szCs w:val="24"/>
        </w:rPr>
        <w:t>.*</w:t>
      </w:r>
    </w:p>
    <w:p w14:paraId="056EBE79" w14:textId="77777777" w:rsidR="00D80B28" w:rsidRPr="008109B2" w:rsidRDefault="00D80B28" w:rsidP="008109B2">
      <w:pPr>
        <w:pStyle w:val="NormalnyWeb"/>
        <w:tabs>
          <w:tab w:val="left" w:pos="284"/>
          <w:tab w:val="left" w:pos="426"/>
        </w:tabs>
        <w:spacing w:before="120" w:after="0"/>
        <w:rPr>
          <w:sz w:val="24"/>
          <w:szCs w:val="24"/>
        </w:rPr>
      </w:pPr>
    </w:p>
    <w:p w14:paraId="048DD212" w14:textId="77777777" w:rsidR="00D80B28" w:rsidRPr="008109B2" w:rsidRDefault="00D80B28" w:rsidP="008109B2">
      <w:pPr>
        <w:pStyle w:val="NormalnyWeb"/>
        <w:spacing w:before="120" w:after="0"/>
        <w:rPr>
          <w:sz w:val="24"/>
          <w:szCs w:val="24"/>
        </w:rPr>
      </w:pPr>
      <w:r w:rsidRPr="008109B2">
        <w:rPr>
          <w:sz w:val="24"/>
          <w:szCs w:val="24"/>
        </w:rPr>
        <w:t>*</w:t>
      </w:r>
      <w:r w:rsidRPr="008109B2">
        <w:rPr>
          <w:color w:val="000000"/>
          <w:sz w:val="24"/>
          <w:szCs w:val="24"/>
        </w:rPr>
        <w:t xml:space="preserve">W przypadku gdy wykonawca </w:t>
      </w:r>
      <w:r w:rsidRPr="008109B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721DB6" w14:textId="77777777" w:rsidR="00B003F7" w:rsidRPr="008109B2" w:rsidRDefault="00B003F7" w:rsidP="008109B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A3F87" w14:textId="4F18E4C1" w:rsidR="00FE0864" w:rsidRPr="008109B2" w:rsidRDefault="00FE0864" w:rsidP="008109B2">
      <w:pPr>
        <w:pStyle w:val="tytu"/>
        <w:pageBreakBefore/>
        <w:spacing w:before="120"/>
        <w:jc w:val="right"/>
        <w:rPr>
          <w:b/>
        </w:rPr>
      </w:pPr>
      <w:r w:rsidRPr="008109B2">
        <w:rPr>
          <w:b/>
        </w:rPr>
        <w:lastRenderedPageBreak/>
        <w:t xml:space="preserve">Załącznik nr </w:t>
      </w:r>
      <w:r w:rsidR="002A7FE1" w:rsidRPr="008109B2">
        <w:rPr>
          <w:b/>
        </w:rPr>
        <w:t>2</w:t>
      </w:r>
      <w:r w:rsidRPr="008109B2">
        <w:rPr>
          <w:b/>
        </w:rPr>
        <w:t>.</w:t>
      </w:r>
    </w:p>
    <w:p w14:paraId="1993ED65" w14:textId="77777777" w:rsidR="00FE0864" w:rsidRPr="008109B2" w:rsidRDefault="00FE0864" w:rsidP="008109B2">
      <w:pPr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7C4EBE" wp14:editId="1FE5A1E5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382F" w14:textId="77777777" w:rsidR="00941523" w:rsidRPr="00BE47E4" w:rsidRDefault="00941523" w:rsidP="00FE0864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66A7526A" w14:textId="77777777" w:rsidR="00941523" w:rsidRPr="00BB2F38" w:rsidRDefault="00941523" w:rsidP="00FE0864">
                            <w:pPr>
                              <w:spacing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BB2F38">
                              <w:rPr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</w:rPr>
                              <w:t>25 ust. 1 ustawy Pzp</w:t>
                            </w:r>
                          </w:p>
                          <w:p w14:paraId="3C11A990" w14:textId="77777777" w:rsidR="00941523" w:rsidRPr="00BB2F38" w:rsidRDefault="00941523" w:rsidP="00FE0864">
                            <w:pPr>
                              <w:jc w:val="center"/>
                            </w:pPr>
                            <w:r w:rsidRPr="00BB2F38">
                              <w:rPr>
                                <w:b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C4E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OMQIAAFs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" fillcolor="silver" strokeweight=".5pt">
                <v:textbox inset="7.45pt,3.85pt,7.45pt,3.85pt">
                  <w:txbxContent>
                    <w:p w14:paraId="5EFB382F" w14:textId="77777777" w:rsidR="00941523" w:rsidRPr="00BE47E4" w:rsidRDefault="00941523" w:rsidP="00FE0864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66A7526A" w14:textId="77777777" w:rsidR="00941523" w:rsidRPr="00BB2F38" w:rsidRDefault="00941523" w:rsidP="00FE0864">
                      <w:pPr>
                        <w:spacing w:line="288" w:lineRule="auto"/>
                        <w:jc w:val="center"/>
                        <w:rPr>
                          <w:b/>
                        </w:rPr>
                      </w:pPr>
                      <w:r w:rsidRPr="00BB2F38">
                        <w:rPr>
                          <w:b/>
                        </w:rPr>
                        <w:t xml:space="preserve">składane na podstawie art. </w:t>
                      </w:r>
                      <w:r>
                        <w:rPr>
                          <w:b/>
                        </w:rPr>
                        <w:t>1</w:t>
                      </w:r>
                      <w:r w:rsidRPr="00BB2F38">
                        <w:rPr>
                          <w:b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</w:rPr>
                        <w:t>Pzp</w:t>
                      </w:r>
                      <w:proofErr w:type="spellEnd"/>
                    </w:p>
                    <w:p w14:paraId="3C11A990" w14:textId="77777777" w:rsidR="00941523" w:rsidRPr="00BB2F38" w:rsidRDefault="00941523" w:rsidP="00FE0864">
                      <w:pPr>
                        <w:jc w:val="center"/>
                      </w:pPr>
                      <w:r w:rsidRPr="00BB2F38">
                        <w:rPr>
                          <w:b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09B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B06FCE1" w14:textId="7777777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6201EA1" w14:textId="7777777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943C6A1" w14:textId="77777777" w:rsidR="00FE0864" w:rsidRPr="008109B2" w:rsidRDefault="00FE0864" w:rsidP="008109B2">
      <w:pPr>
        <w:spacing w:before="120" w:after="0" w:line="240" w:lineRule="auto"/>
        <w:ind w:right="16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0827D48D" w14:textId="77777777" w:rsidR="00FE0864" w:rsidRPr="008109B2" w:rsidRDefault="00FE0864" w:rsidP="008109B2">
      <w:pPr>
        <w:spacing w:before="120" w:after="0" w:line="240" w:lineRule="auto"/>
        <w:ind w:right="1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7B11D254" w14:textId="283002A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5BEC7B0" w14:textId="77777777" w:rsidR="00FE0864" w:rsidRPr="008109B2" w:rsidRDefault="00FE0864" w:rsidP="008109B2">
      <w:pPr>
        <w:spacing w:before="120"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14:paraId="32FFAFC9" w14:textId="77777777" w:rsidR="00FE0864" w:rsidRPr="008109B2" w:rsidRDefault="00FE0864" w:rsidP="008109B2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9B2">
        <w:rPr>
          <w:rFonts w:ascii="Times New Roman" w:hAnsi="Times New Roman" w:cs="Times New Roman"/>
          <w:bCs/>
          <w:sz w:val="24"/>
          <w:szCs w:val="24"/>
        </w:rPr>
        <w:t>Składając ofertę w postępowaniu o udzielenie zamówieniu publicznego na:</w:t>
      </w:r>
    </w:p>
    <w:p w14:paraId="42C5BB61" w14:textId="7151608A" w:rsidR="00091E7C" w:rsidRPr="008109B2" w:rsidRDefault="00A63222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Dostawa</w:t>
      </w:r>
      <w:r w:rsidR="00091E7C" w:rsidRPr="008109B2">
        <w:rPr>
          <w:rFonts w:ascii="Times New Roman" w:hAnsi="Times New Roman" w:cs="Times New Roman"/>
          <w:b/>
          <w:sz w:val="24"/>
          <w:szCs w:val="24"/>
        </w:rPr>
        <w:t xml:space="preserve"> dwóch budynków kontenerowych, parterowych, wolnostojących, stanowiących zaplecze techniczne do teleskopów i anten na lotnisku w Kąkolewie gm. Grodzisk Wielkopolski. </w:t>
      </w:r>
    </w:p>
    <w:p w14:paraId="0C4D89C5" w14:textId="06F6380D" w:rsidR="00FE0864" w:rsidRPr="008109B2" w:rsidRDefault="00FE0864" w:rsidP="008109B2">
      <w:pPr>
        <w:pStyle w:val="numerowanie"/>
        <w:spacing w:before="120"/>
        <w:rPr>
          <w:szCs w:val="24"/>
        </w:rPr>
      </w:pPr>
      <w:r w:rsidRPr="008109B2">
        <w:rPr>
          <w:szCs w:val="24"/>
        </w:rPr>
        <w:t>oświadczam, co następuje:</w:t>
      </w:r>
    </w:p>
    <w:p w14:paraId="15AAFC2C" w14:textId="77777777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8E0E6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 xml:space="preserve">OŚWIADCZENIE DOTYCZĄCE WYKONAWCY: </w:t>
      </w:r>
    </w:p>
    <w:p w14:paraId="12F8CB3F" w14:textId="77777777" w:rsidR="00FE0864" w:rsidRPr="008109B2" w:rsidRDefault="00FE0864" w:rsidP="008109B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108 ust 1 pkt 1-6 ustawy Pzp.</w:t>
      </w:r>
    </w:p>
    <w:p w14:paraId="6D99F4BE" w14:textId="77777777" w:rsidR="00FE0864" w:rsidRPr="008109B2" w:rsidRDefault="00FE0864" w:rsidP="008109B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9 ust. 1 pkt 4  ustawy Pzp </w:t>
      </w:r>
    </w:p>
    <w:p w14:paraId="464F1A74" w14:textId="52F7EDE9" w:rsidR="00FE0864" w:rsidRPr="008109B2" w:rsidRDefault="00FE0864" w:rsidP="008109B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 </w:t>
      </w:r>
      <w:r w:rsidRPr="008109B2">
        <w:rPr>
          <w:rStyle w:val="markedcontent"/>
          <w:rFonts w:ascii="Times New Roman" w:hAnsi="Times New Roman" w:cs="Times New Roman"/>
          <w:sz w:val="24"/>
          <w:szCs w:val="24"/>
        </w:rPr>
        <w:t>ustawy z dnia 13 kwietnia 2022 r.</w:t>
      </w:r>
      <w:r w:rsidR="00F617AD" w:rsidRPr="008109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9B2">
        <w:rPr>
          <w:rStyle w:val="markedcontent"/>
          <w:rFonts w:ascii="Times New Roman" w:hAnsi="Times New Roman" w:cs="Times New Roman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63B6B0AD" w14:textId="14761574" w:rsidR="00FE0864" w:rsidRPr="008109B2" w:rsidRDefault="00FE0864" w:rsidP="008109B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Dane umożliwiające dostęp do podmiotowych środków dowodowych, o których mowa w pkt. IX.7. ppkt 2 SWZ: </w:t>
      </w:r>
    </w:p>
    <w:p w14:paraId="72A4C332" w14:textId="1121C7A1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5E15A03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</w:t>
      </w:r>
      <w:r w:rsidRPr="008109B2">
        <w:rPr>
          <w:rFonts w:ascii="Times New Roman" w:hAnsi="Times New Roman" w:cs="Times New Roman"/>
          <w:i/>
          <w:sz w:val="24"/>
          <w:szCs w:val="24"/>
        </w:rPr>
        <w:t>należy podać adres strony internetowej z której zamawiający może samodzielnie pobrać dokument):</w:t>
      </w:r>
    </w:p>
    <w:p w14:paraId="3BF97EC5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</w:t>
      </w:r>
      <w:r w:rsidRPr="008109B2">
        <w:rPr>
          <w:rFonts w:ascii="Times New Roman" w:hAnsi="Times New Roman" w:cs="Times New Roman"/>
          <w:i/>
          <w:sz w:val="24"/>
          <w:szCs w:val="24"/>
        </w:rPr>
        <w:lastRenderedPageBreak/>
        <w:t>podmiotów realizujących zadania publiczne, o ile wykonawca wskazał w oświadczeniu, o którym mowa w art. 125 ust. 1, dane umożliwiające dostęp do tych środków./</w:t>
      </w:r>
    </w:p>
    <w:p w14:paraId="0FA44B86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F210BF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.…….</w:t>
      </w:r>
      <w:r w:rsidRPr="00810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09B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D794AA6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1131A54A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EB956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OŚWIADCZENIE DOTYCZĄCE PODANYCH INFORMACJI :</w:t>
      </w:r>
    </w:p>
    <w:p w14:paraId="3C38ED96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109B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EFF690F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4EEC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.…….</w:t>
      </w:r>
      <w:r w:rsidRPr="00810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09B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DD691EB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6BA8CA92" w14:textId="44698C94" w:rsidR="00FE0864" w:rsidRPr="008109B2" w:rsidRDefault="00FE0864" w:rsidP="008109B2">
      <w:pPr>
        <w:pStyle w:val="tytu"/>
        <w:pageBreakBefore/>
        <w:spacing w:before="120"/>
        <w:jc w:val="right"/>
        <w:rPr>
          <w:b/>
        </w:rPr>
      </w:pPr>
      <w:r w:rsidRPr="008109B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780A3FC" wp14:editId="6D97BF7C">
                <wp:simplePos x="0" y="0"/>
                <wp:positionH relativeFrom="column">
                  <wp:posOffset>45085</wp:posOffset>
                </wp:positionH>
                <wp:positionV relativeFrom="paragraph">
                  <wp:posOffset>250825</wp:posOffset>
                </wp:positionV>
                <wp:extent cx="5646420" cy="9144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265D" w14:textId="77777777" w:rsidR="00941523" w:rsidRPr="00FF5582" w:rsidRDefault="00941523" w:rsidP="00FE0864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8F0A2A4" w14:textId="75A893F7" w:rsidR="00941523" w:rsidRPr="00FF5582" w:rsidRDefault="00941523" w:rsidP="00FE0864">
                            <w:pPr>
                              <w:jc w:val="center"/>
                            </w:pPr>
                            <w:r w:rsidRPr="00FF5582">
                              <w:rPr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</w:rPr>
                              <w:t xml:space="preserve">125 ust. 1 ustawy Pzp </w:t>
                            </w:r>
                            <w:r w:rsidRPr="00FF5582">
                              <w:rPr>
                                <w:b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A3FC" id="_x0000_s1027" type="#_x0000_t202" style="position:absolute;left:0;text-align:left;margin-left:3.55pt;margin-top:19.75pt;width:444.6pt;height:1in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" fillcolor="silver" strokeweight=".5pt">
                <v:textbox inset="7.45pt,3.85pt,7.45pt,3.85pt">
                  <w:txbxContent>
                    <w:p w14:paraId="5E74265D" w14:textId="77777777" w:rsidR="00941523" w:rsidRPr="00FF5582" w:rsidRDefault="00941523" w:rsidP="00FE0864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28F0A2A4" w14:textId="75A893F7" w:rsidR="00941523" w:rsidRPr="00FF5582" w:rsidRDefault="00941523" w:rsidP="00FE0864">
                      <w:pPr>
                        <w:jc w:val="center"/>
                      </w:pPr>
                      <w:r w:rsidRPr="00FF5582">
                        <w:rPr>
                          <w:b/>
                        </w:rPr>
                        <w:t xml:space="preserve">składane na podstawie art. </w:t>
                      </w:r>
                      <w:r>
                        <w:rPr>
                          <w:b/>
                        </w:rPr>
                        <w:t xml:space="preserve">125 ust. 1 ustawy </w:t>
                      </w:r>
                      <w:proofErr w:type="spellStart"/>
                      <w:r>
                        <w:rPr>
                          <w:b/>
                        </w:rPr>
                        <w:t>Pzp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FF5582">
                        <w:rPr>
                          <w:b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09B2">
        <w:rPr>
          <w:b/>
        </w:rPr>
        <w:t xml:space="preserve">Załącznik nr </w:t>
      </w:r>
      <w:r w:rsidR="002A7FE1" w:rsidRPr="008109B2">
        <w:rPr>
          <w:b/>
        </w:rPr>
        <w:t>3</w:t>
      </w:r>
      <w:r w:rsidRPr="008109B2">
        <w:rPr>
          <w:b/>
        </w:rPr>
        <w:t>.</w:t>
      </w:r>
    </w:p>
    <w:p w14:paraId="457039F3" w14:textId="2CB1825F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D6C034E" w14:textId="7777777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750027" w14:textId="51A7725F" w:rsidR="00FE0864" w:rsidRPr="008109B2" w:rsidRDefault="00FE0864" w:rsidP="008109B2">
      <w:pPr>
        <w:spacing w:before="120" w:after="0" w:line="240" w:lineRule="auto"/>
        <w:ind w:right="1698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  <w:r w:rsidRPr="008109B2">
        <w:rPr>
          <w:rFonts w:ascii="Times New Roman" w:hAnsi="Times New Roman" w:cs="Times New Roman"/>
          <w:i/>
          <w:sz w:val="24"/>
          <w:szCs w:val="24"/>
        </w:rPr>
        <w:br/>
      </w:r>
      <w:r w:rsidRPr="008109B2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AA47FEB" w14:textId="54E29ACE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3CC4239" w14:textId="77777777" w:rsidR="00FE0864" w:rsidRPr="008109B2" w:rsidRDefault="00FE0864" w:rsidP="008109B2">
      <w:pPr>
        <w:spacing w:before="120" w:after="0" w:line="240" w:lineRule="auto"/>
        <w:ind w:right="3683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14:paraId="0E15551C" w14:textId="77777777" w:rsidR="00FE0864" w:rsidRPr="008109B2" w:rsidRDefault="00FE0864" w:rsidP="008109B2">
      <w:pPr>
        <w:spacing w:before="120" w:after="0" w:line="240" w:lineRule="auto"/>
        <w:ind w:right="3683"/>
        <w:rPr>
          <w:rFonts w:ascii="Times New Roman" w:hAnsi="Times New Roman" w:cs="Times New Roman"/>
          <w:i/>
          <w:sz w:val="24"/>
          <w:szCs w:val="24"/>
        </w:rPr>
      </w:pPr>
    </w:p>
    <w:p w14:paraId="636EC2D3" w14:textId="77777777" w:rsidR="00FE0864" w:rsidRPr="008109B2" w:rsidRDefault="00FE0864" w:rsidP="008109B2">
      <w:pPr>
        <w:pStyle w:val="Zwykytekst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8109B2">
        <w:rPr>
          <w:rFonts w:ascii="Times New Roman" w:hAnsi="Times New Roman" w:cs="Times New Roman"/>
          <w:bCs/>
          <w:sz w:val="24"/>
          <w:szCs w:val="24"/>
        </w:rPr>
        <w:t>Składając ofertę w postępowaniu o udzielenie zamówieniu publicznego na:</w:t>
      </w:r>
    </w:p>
    <w:p w14:paraId="36B257B3" w14:textId="62D1943A" w:rsidR="00091E7C" w:rsidRPr="008109B2" w:rsidRDefault="00A63222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Dostawa</w:t>
      </w:r>
      <w:r w:rsidR="00091E7C" w:rsidRPr="008109B2">
        <w:rPr>
          <w:rFonts w:ascii="Times New Roman" w:hAnsi="Times New Roman" w:cs="Times New Roman"/>
          <w:b/>
          <w:sz w:val="24"/>
          <w:szCs w:val="24"/>
        </w:rPr>
        <w:t xml:space="preserve"> dwóch budynków kontenerowych, parterowych, wolnostojących, stanowiących zaplecze techniczne do teleskopów i anten na lotnisku w Kąkolewie gm. Grodzisk Wielkopolski. </w:t>
      </w:r>
    </w:p>
    <w:p w14:paraId="36064694" w14:textId="77777777" w:rsidR="00AF22F4" w:rsidRPr="008109B2" w:rsidRDefault="00AF22F4" w:rsidP="008109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0694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INFORMACJA  DOTYCZĄCA WYKONAWCY (w przypadku samodzielnego ubiegania się o udzielenie zamówienia)*</w:t>
      </w:r>
    </w:p>
    <w:p w14:paraId="26343FF3" w14:textId="77777777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1223" w14:textId="39A0BC87" w:rsidR="00FE0864" w:rsidRPr="008109B2" w:rsidRDefault="00FE0864" w:rsidP="008109B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8109B2">
        <w:rPr>
          <w:rFonts w:ascii="Times New Roman" w:eastAsia="Calibri" w:hAnsi="Times New Roman" w:cs="Times New Roman"/>
          <w:sz w:val="24"/>
          <w:szCs w:val="24"/>
        </w:rPr>
        <w:t>w pkt VII.2. SWZ</w:t>
      </w:r>
    </w:p>
    <w:p w14:paraId="5B729FC8" w14:textId="09C0B718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Dane umożliwiające dostęp do podmiotowych środków dowodowych, o których mowa w pkt. IX.7 ppkt 1)  SWZ: </w:t>
      </w:r>
    </w:p>
    <w:p w14:paraId="5768980B" w14:textId="413CB98F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629DB669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</w:t>
      </w:r>
      <w:r w:rsidRPr="008109B2">
        <w:rPr>
          <w:rFonts w:ascii="Times New Roman" w:hAnsi="Times New Roman" w:cs="Times New Roman"/>
          <w:i/>
          <w:sz w:val="24"/>
          <w:szCs w:val="24"/>
        </w:rPr>
        <w:t>należy podać adres strony internetowej z której zamawiający może samodzielnie pobrać dokument):</w:t>
      </w:r>
    </w:p>
    <w:p w14:paraId="5BD305F9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FDE8267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56E6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.…….</w:t>
      </w:r>
      <w:r w:rsidRPr="00810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09B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3B9935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3B71766C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8E3DB" w14:textId="77777777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lastRenderedPageBreak/>
        <w:t>INFORMACJA  DOTYCZĄCA WYKONAWCY (w przypadku, gdy Wykonawca wspólnie ubiega się o udzielenie zamówienia – konsorcja, spółki cywilne)*</w:t>
      </w:r>
    </w:p>
    <w:p w14:paraId="3DA9FB23" w14:textId="77777777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4387E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Pr="008109B2">
        <w:rPr>
          <w:rFonts w:ascii="Times New Roman" w:hAnsi="Times New Roman" w:cs="Times New Roman"/>
          <w:b/>
          <w:sz w:val="24"/>
          <w:szCs w:val="24"/>
        </w:rPr>
        <w:t>**</w:t>
      </w:r>
      <w:r w:rsidRPr="008109B2">
        <w:rPr>
          <w:rFonts w:ascii="Times New Roman" w:hAnsi="Times New Roman" w:cs="Times New Roman"/>
          <w:sz w:val="24"/>
          <w:szCs w:val="24"/>
        </w:rPr>
        <w:t>:</w:t>
      </w:r>
    </w:p>
    <w:p w14:paraId="4BC81E40" w14:textId="1D305E1F" w:rsidR="00FE0864" w:rsidRPr="008109B2" w:rsidRDefault="00FE0864" w:rsidP="008109B2">
      <w:pPr>
        <w:pStyle w:val="Akapitzlist"/>
        <w:numPr>
          <w:ilvl w:val="0"/>
          <w:numId w:val="20"/>
        </w:numPr>
        <w:suppressAutoHyphens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9B2">
        <w:rPr>
          <w:rFonts w:ascii="Times New Roman" w:eastAsia="Calibri" w:hAnsi="Times New Roman" w:cs="Times New Roman"/>
          <w:sz w:val="24"/>
          <w:szCs w:val="24"/>
        </w:rPr>
        <w:t>w pkt. VII.2. ppkt 1 SWZ;</w:t>
      </w:r>
    </w:p>
    <w:p w14:paraId="349B0596" w14:textId="77777777" w:rsidR="00A63222" w:rsidRPr="008109B2" w:rsidRDefault="00A63222" w:rsidP="008109B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8109B2">
        <w:rPr>
          <w:rFonts w:ascii="Times New Roman" w:eastAsia="Calibri" w:hAnsi="Times New Roman" w:cs="Times New Roman"/>
          <w:sz w:val="24"/>
          <w:szCs w:val="24"/>
        </w:rPr>
        <w:t xml:space="preserve">w pkt. </w:t>
      </w:r>
      <w:r w:rsidRPr="008109B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pkt. 7.2. ppkt </w:t>
      </w:r>
      <w:r w:rsidRPr="008109B2">
        <w:rPr>
          <w:rFonts w:ascii="Times New Roman" w:eastAsia="Calibri" w:hAnsi="Times New Roman" w:cs="Times New Roman"/>
          <w:sz w:val="24"/>
          <w:szCs w:val="24"/>
        </w:rPr>
        <w:t xml:space="preserve">4 lit. a) </w:t>
      </w:r>
      <w:r w:rsidRPr="008109B2">
        <w:rPr>
          <w:rFonts w:ascii="Times New Roman" w:eastAsia="Calibri" w:hAnsi="Times New Roman" w:cs="Times New Roman"/>
          <w:sz w:val="24"/>
          <w:szCs w:val="24"/>
          <w:lang w:val="x-none"/>
        </w:rPr>
        <w:t>Instrukcji dla Wykonawców (Tom I Rozdział 1 SWZ);</w:t>
      </w:r>
    </w:p>
    <w:p w14:paraId="63979810" w14:textId="03AC35EC" w:rsidR="00A63222" w:rsidRPr="008109B2" w:rsidRDefault="00A63222" w:rsidP="008109B2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7F346" w14:textId="196817BF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Dane umożliwiające dostęp do podmiotowych środków dowodowych, o których mowa w pkt. IX.7 ppkt 1) SWZ: </w:t>
      </w:r>
    </w:p>
    <w:p w14:paraId="4E6C8624" w14:textId="4963CA09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462F862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(</w:t>
      </w:r>
      <w:r w:rsidRPr="008109B2">
        <w:rPr>
          <w:rFonts w:ascii="Times New Roman" w:hAnsi="Times New Roman" w:cs="Times New Roman"/>
          <w:i/>
          <w:sz w:val="24"/>
          <w:szCs w:val="24"/>
        </w:rPr>
        <w:t>należy podać adres strony internetowej z której zamawiający może samodzielnie pobrać dokument):</w:t>
      </w:r>
    </w:p>
    <w:p w14:paraId="53DF9141" w14:textId="77777777" w:rsidR="00FE0864" w:rsidRPr="008109B2" w:rsidRDefault="00FE0864" w:rsidP="008109B2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2D459A8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7806336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AFF02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.…….</w:t>
      </w:r>
      <w:r w:rsidRPr="00810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09B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7AC5DB3F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51E97E82" w14:textId="77777777" w:rsidR="008109B2" w:rsidRDefault="008109B2" w:rsidP="008109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A93F0" w14:textId="1459BE62" w:rsidR="00FE0864" w:rsidRPr="008109B2" w:rsidRDefault="00FE0864" w:rsidP="008109B2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OŚWIADCZENIE DOTYCZĄCE PODANYCH INFORMACJI :</w:t>
      </w:r>
    </w:p>
    <w:p w14:paraId="5CEA5A91" w14:textId="77777777" w:rsidR="00FE0864" w:rsidRPr="008109B2" w:rsidRDefault="00FE0864" w:rsidP="008109B2">
      <w:pPr>
        <w:spacing w:before="120" w:after="0" w:line="240" w:lineRule="auto"/>
        <w:ind w:left="5664" w:hanging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A15A99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109B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A1D64F7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73937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B285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.…….</w:t>
      </w:r>
      <w:r w:rsidRPr="00810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09B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F3F735B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25D9B0A0" w14:textId="77777777" w:rsidR="00FE0864" w:rsidRPr="008109B2" w:rsidRDefault="00FE0864" w:rsidP="008109B2">
      <w:pPr>
        <w:spacing w:before="120" w:after="0" w:line="240" w:lineRule="auto"/>
        <w:ind w:firstLine="5664"/>
        <w:jc w:val="center"/>
        <w:rPr>
          <w:rFonts w:ascii="Times New Roman" w:hAnsi="Times New Roman" w:cs="Times New Roman"/>
          <w:sz w:val="24"/>
          <w:szCs w:val="24"/>
        </w:rPr>
      </w:pPr>
    </w:p>
    <w:p w14:paraId="2B59B175" w14:textId="77777777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* WYPEŁNIĆ ODPOWIEDNIE</w:t>
      </w:r>
    </w:p>
    <w:p w14:paraId="2AF9AC59" w14:textId="77777777" w:rsidR="00FE0864" w:rsidRPr="008109B2" w:rsidRDefault="00FE0864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>** ZAZNACZYĆ/PODKREŚLIĆ ODPOWIENIE</w:t>
      </w:r>
    </w:p>
    <w:p w14:paraId="475599D0" w14:textId="2042E661" w:rsidR="00FE0864" w:rsidRPr="008109B2" w:rsidRDefault="00FE0864" w:rsidP="008109B2">
      <w:pPr>
        <w:pStyle w:val="tytu"/>
        <w:pageBreakBefore/>
        <w:spacing w:before="120"/>
        <w:jc w:val="right"/>
        <w:rPr>
          <w:b/>
        </w:rPr>
      </w:pPr>
      <w:r w:rsidRPr="008109B2">
        <w:rPr>
          <w:b/>
        </w:rPr>
        <w:lastRenderedPageBreak/>
        <w:t xml:space="preserve">Załącznik nr </w:t>
      </w:r>
      <w:r w:rsidR="008E4703" w:rsidRPr="008109B2">
        <w:rPr>
          <w:b/>
        </w:rPr>
        <w:t>4</w:t>
      </w:r>
      <w:r w:rsidRPr="008109B2">
        <w:rPr>
          <w:b/>
        </w:rPr>
        <w:t>.</w:t>
      </w:r>
    </w:p>
    <w:p w14:paraId="39FAA557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040D0F" wp14:editId="6B75D8CE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876E" w14:textId="77777777" w:rsidR="00941523" w:rsidRPr="00AE7141" w:rsidRDefault="00941523" w:rsidP="00FE0864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77073F87" w14:textId="77777777" w:rsidR="00941523" w:rsidRPr="00AE7141" w:rsidRDefault="00941523" w:rsidP="00FE0864">
                            <w:pPr>
                              <w:jc w:val="center"/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0D0F" id="_x0000_s1028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raLSI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2D7B876E" w14:textId="77777777" w:rsidR="00941523" w:rsidRPr="00AE7141" w:rsidRDefault="00941523" w:rsidP="00FE0864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77073F87" w14:textId="77777777" w:rsidR="00941523" w:rsidRPr="00AE7141" w:rsidRDefault="00941523" w:rsidP="00FE0864">
                      <w:pPr>
                        <w:jc w:val="center"/>
                      </w:pPr>
                      <w:r w:rsidRPr="00AE7141">
                        <w:rPr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WAGA: </w:t>
      </w:r>
    </w:p>
    <w:p w14:paraId="5FA5E035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&gt; Zamiast niniejszego Formularza można przedstawić inne dokumenty, w szczególności: </w:t>
      </w:r>
    </w:p>
    <w:p w14:paraId="799736C7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zobowiązanie podmiotu, o którym mowa w art. 118 ust. 3 ustawy Pzp </w:t>
      </w:r>
    </w:p>
    <w:p w14:paraId="391D7537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dokumenty określające: </w:t>
      </w:r>
    </w:p>
    <w:p w14:paraId="3A26A1D0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 zakresu dostępnych Wykonawcy zasobów innego podmiotu, </w:t>
      </w:r>
    </w:p>
    <w:p w14:paraId="771A7270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 w:right="-352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2) sposobu wykorzystania zasobów innego podmiotu, przez Wykonawcę, przy wykonywaniu zamówienia publicznego,</w:t>
      </w:r>
    </w:p>
    <w:p w14:paraId="4CA536A3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) zakres i okres udziału innego podmiotu przy wykonywaniu zamówienia publicznego </w:t>
      </w:r>
    </w:p>
    <w:p w14:paraId="792DE01B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6FFB644A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36E16" w14:textId="75421E4E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imieniu: </w:t>
      </w: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27C7508" w14:textId="7777777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BA28C9F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i/>
          <w:sz w:val="24"/>
          <w:szCs w:val="24"/>
        </w:rPr>
        <w:t xml:space="preserve">  (pełna nazwa/firma, adres,  NIP/PESEL, KRS/CEiDG </w:t>
      </w: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09B2">
        <w:rPr>
          <w:rFonts w:ascii="Times New Roman" w:hAnsi="Times New Roman" w:cs="Times New Roman"/>
          <w:i/>
          <w:sz w:val="24"/>
          <w:szCs w:val="24"/>
        </w:rPr>
        <w:t>podmiotu n</w:t>
      </w: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zasobach którego polega Wykonawca)</w:t>
      </w:r>
    </w:p>
    <w:p w14:paraId="65F98BFF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CA67B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oddania swoich zasobów </w:t>
      </w:r>
    </w:p>
    <w:p w14:paraId="160B854B" w14:textId="514114C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9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określenie zasobu – wiedza i doświadczenie , potencjał kadrowy, potencjał ekonomiczno-finansowy) </w:t>
      </w:r>
    </w:p>
    <w:p w14:paraId="53054218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5873C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do dyspozycji Wykonawcy: </w:t>
      </w:r>
    </w:p>
    <w:p w14:paraId="33E1CD95" w14:textId="05A710F4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1D49A95" w14:textId="77777777" w:rsidR="00FE0864" w:rsidRPr="008109B2" w:rsidRDefault="00FE0864" w:rsidP="008109B2">
      <w:pPr>
        <w:spacing w:before="120"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750933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przy wykonywaniu zamówienia pod nazwą: </w:t>
      </w:r>
    </w:p>
    <w:p w14:paraId="72DB313C" w14:textId="6A9BC6E5" w:rsidR="00091E7C" w:rsidRPr="008109B2" w:rsidRDefault="00A63222" w:rsidP="008109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stawa </w:t>
      </w:r>
      <w:r w:rsidR="00091E7C" w:rsidRPr="008109B2">
        <w:rPr>
          <w:rFonts w:ascii="Times New Roman" w:hAnsi="Times New Roman" w:cs="Times New Roman"/>
          <w:b/>
          <w:sz w:val="24"/>
          <w:szCs w:val="24"/>
        </w:rPr>
        <w:t xml:space="preserve">dwóch budynków kontenerowych, parterowych, wolnostojących, stanowiących zaplecze techniczne do teleskopów i anten na lotnisku w Kąkolewie gm. Grodzisk Wielkopolski. </w:t>
      </w:r>
    </w:p>
    <w:p w14:paraId="1CD5460B" w14:textId="7700B452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Oświadczam, iż: </w:t>
      </w:r>
    </w:p>
    <w:p w14:paraId="3CECDBA1" w14:textId="6E88A019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a) udostępniam Wykonawcy ww. zasoby, w następującym zakresie </w:t>
      </w:r>
      <w:r w:rsidRPr="008109B2">
        <w:rPr>
          <w:rFonts w:ascii="Times New Roman" w:hAnsi="Times New Roman" w:cs="Times New Roman"/>
          <w:i/>
          <w:color w:val="000000"/>
          <w:sz w:val="24"/>
          <w:szCs w:val="24"/>
        </w:rPr>
        <w:t>( należy podać informacje umożliwiające ocenę spełnienia warunków przez udostępniane zasoby)</w:t>
      </w: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27BD7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>b) sposób wykorzystania udostępnionych przeze mnie zasobów będzie następujący:</w:t>
      </w:r>
    </w:p>
    <w:p w14:paraId="0B45C478" w14:textId="34ED4AB9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EEF83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c) zakres i okres mojego udziału przy wykonywaniu zamówienia będzie następujący: </w:t>
      </w:r>
    </w:p>
    <w:p w14:paraId="1C8725BF" w14:textId="2CF88395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FC9DC" w14:textId="2058F512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d) będę realizował nw. </w:t>
      </w:r>
      <w:r w:rsidR="0050523A" w:rsidRPr="008109B2">
        <w:rPr>
          <w:rFonts w:ascii="Times New Roman" w:hAnsi="Times New Roman" w:cs="Times New Roman"/>
          <w:sz w:val="24"/>
          <w:szCs w:val="24"/>
        </w:rPr>
        <w:t>dostawy</w:t>
      </w:r>
      <w:r w:rsidRPr="008109B2">
        <w:rPr>
          <w:rFonts w:ascii="Times New Roman" w:hAnsi="Times New Roman" w:cs="Times New Roman"/>
          <w:sz w:val="24"/>
          <w:szCs w:val="24"/>
        </w:rPr>
        <w:t xml:space="preserve"> , których dotyczą udostępniane zasoby odnoszące się do warunków </w:t>
      </w:r>
      <w:r w:rsidR="0050523A" w:rsidRPr="008109B2">
        <w:rPr>
          <w:rFonts w:ascii="Times New Roman" w:hAnsi="Times New Roman" w:cs="Times New Roman"/>
          <w:sz w:val="24"/>
          <w:szCs w:val="24"/>
        </w:rPr>
        <w:t>u</w:t>
      </w:r>
      <w:r w:rsidRPr="008109B2">
        <w:rPr>
          <w:rFonts w:ascii="Times New Roman" w:hAnsi="Times New Roman" w:cs="Times New Roman"/>
          <w:sz w:val="24"/>
          <w:szCs w:val="24"/>
        </w:rPr>
        <w:t>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FBC9C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395A5" w14:textId="60CA2F37" w:rsidR="00FE0864" w:rsidRPr="008109B2" w:rsidRDefault="00FE0864" w:rsidP="008109B2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109B2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8109B2">
        <w:rPr>
          <w:rFonts w:ascii="Times New Roman" w:hAnsi="Times New Roman" w:cs="Times New Roman"/>
          <w:sz w:val="24"/>
          <w:szCs w:val="24"/>
          <w:lang w:val="pl-PL"/>
        </w:rPr>
        <w:t>, że dokumenty, o których mowa w pkt. V.4 ppkt 7 SWZ, określające zasady reprezentacji są dostępne na stronie internetowej (</w:t>
      </w:r>
      <w:r w:rsidRPr="008109B2">
        <w:rPr>
          <w:rFonts w:ascii="Times New Roman" w:hAnsi="Times New Roman" w:cs="Times New Roman"/>
          <w:i/>
          <w:sz w:val="24"/>
          <w:szCs w:val="24"/>
          <w:lang w:val="pl-PL"/>
        </w:rPr>
        <w:t>należy podać adres strony internetowej z której zamawiający może samodzielnie pobrać dokument):</w:t>
      </w:r>
    </w:p>
    <w:p w14:paraId="20F0C724" w14:textId="77777777" w:rsidR="00FE0864" w:rsidRPr="008109B2" w:rsidRDefault="00FE0864" w:rsidP="008109B2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50146EA5" w14:textId="47824246" w:rsidR="00FE0864" w:rsidRPr="008109B2" w:rsidRDefault="00FE0864" w:rsidP="008109B2">
      <w:pPr>
        <w:pStyle w:val="Zwykytek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2C43A3E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B15B2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C17D9" w14:textId="77777777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right="-493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 dnia …. …. ……………. roku              </w:t>
      </w:r>
    </w:p>
    <w:p w14:paraId="0EAB8C91" w14:textId="77777777" w:rsidR="00FE0864" w:rsidRPr="008109B2" w:rsidRDefault="00FE0864" w:rsidP="008109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9B2">
        <w:rPr>
          <w:rFonts w:ascii="Times New Roman" w:hAnsi="Times New Roman" w:cs="Times New Roman"/>
          <w:i/>
          <w:sz w:val="24"/>
          <w:szCs w:val="24"/>
        </w:rPr>
        <w:t>(miejscowość)</w:t>
      </w:r>
    </w:p>
    <w:p w14:paraId="05745085" w14:textId="756AAD88" w:rsidR="00FE0864" w:rsidRPr="008109B2" w:rsidRDefault="00FE0864" w:rsidP="008109B2">
      <w:pPr>
        <w:autoSpaceDE w:val="0"/>
        <w:autoSpaceDN w:val="0"/>
        <w:adjustRightInd w:val="0"/>
        <w:spacing w:before="120" w:after="0" w:line="240" w:lineRule="auto"/>
        <w:ind w:right="-493"/>
        <w:rPr>
          <w:rFonts w:ascii="Times New Roman" w:hAnsi="Times New Roman" w:cs="Times New Roman"/>
          <w:color w:val="000000"/>
          <w:sz w:val="24"/>
          <w:szCs w:val="24"/>
        </w:rPr>
      </w:pPr>
      <w:r w:rsidRPr="008109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sectPr w:rsidR="00FE0864" w:rsidRPr="008109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3B40" w14:textId="77777777" w:rsidR="00941523" w:rsidRDefault="00941523" w:rsidP="002A7FE1">
      <w:pPr>
        <w:spacing w:after="0" w:line="240" w:lineRule="auto"/>
      </w:pPr>
      <w:r>
        <w:separator/>
      </w:r>
    </w:p>
  </w:endnote>
  <w:endnote w:type="continuationSeparator" w:id="0">
    <w:p w14:paraId="6A10F1FB" w14:textId="77777777" w:rsidR="00941523" w:rsidRDefault="00941523" w:rsidP="002A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1B47" w14:textId="77777777" w:rsidR="00941523" w:rsidRDefault="00941523" w:rsidP="002A7FE1">
      <w:pPr>
        <w:spacing w:after="0" w:line="240" w:lineRule="auto"/>
      </w:pPr>
      <w:r>
        <w:separator/>
      </w:r>
    </w:p>
  </w:footnote>
  <w:footnote w:type="continuationSeparator" w:id="0">
    <w:p w14:paraId="09BC8030" w14:textId="77777777" w:rsidR="00941523" w:rsidRDefault="00941523" w:rsidP="002A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2D36" w14:textId="05D06CC0" w:rsidR="00941523" w:rsidRDefault="00941523">
    <w:pPr>
      <w:pStyle w:val="Nagwek"/>
    </w:pPr>
    <w:r>
      <w:rPr>
        <w:noProof/>
        <w:lang w:eastAsia="pl-PL"/>
      </w:rPr>
      <w:drawing>
        <wp:inline distT="0" distB="0" distL="0" distR="0" wp14:anchorId="27E8AD49" wp14:editId="244C9174">
          <wp:extent cx="5760085" cy="403860"/>
          <wp:effectExtent l="0" t="0" r="0" b="0"/>
          <wp:docPr id="2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5C46"/>
    <w:multiLevelType w:val="hybridMultilevel"/>
    <w:tmpl w:val="6DDC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7C8"/>
    <w:multiLevelType w:val="hybridMultilevel"/>
    <w:tmpl w:val="2B78ECBA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D0FF0"/>
    <w:multiLevelType w:val="hybridMultilevel"/>
    <w:tmpl w:val="DA2A256E"/>
    <w:lvl w:ilvl="0" w:tplc="5232A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D62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6D4B"/>
    <w:multiLevelType w:val="hybridMultilevel"/>
    <w:tmpl w:val="3E5EFA78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28E"/>
    <w:multiLevelType w:val="hybridMultilevel"/>
    <w:tmpl w:val="79CCF25E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0A28AF"/>
    <w:multiLevelType w:val="hybridMultilevel"/>
    <w:tmpl w:val="FA7E51E4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89C23D5"/>
    <w:multiLevelType w:val="hybridMultilevel"/>
    <w:tmpl w:val="CBB0D0C6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4F06"/>
    <w:multiLevelType w:val="multilevel"/>
    <w:tmpl w:val="BB94B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325C4136"/>
    <w:multiLevelType w:val="multilevel"/>
    <w:tmpl w:val="FC169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01211"/>
    <w:multiLevelType w:val="hybridMultilevel"/>
    <w:tmpl w:val="7B76B9C8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704F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23B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78D1"/>
    <w:multiLevelType w:val="hybridMultilevel"/>
    <w:tmpl w:val="562E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418"/>
    <w:multiLevelType w:val="hybridMultilevel"/>
    <w:tmpl w:val="A5E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7EDDA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1C51CB"/>
    <w:multiLevelType w:val="hybridMultilevel"/>
    <w:tmpl w:val="F768FFB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F0D96"/>
    <w:multiLevelType w:val="multilevel"/>
    <w:tmpl w:val="C8E0B4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6D6279C"/>
    <w:multiLevelType w:val="hybridMultilevel"/>
    <w:tmpl w:val="95B48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455193"/>
    <w:multiLevelType w:val="hybridMultilevel"/>
    <w:tmpl w:val="421A3DFA"/>
    <w:lvl w:ilvl="0" w:tplc="2E049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6670"/>
    <w:multiLevelType w:val="hybridMultilevel"/>
    <w:tmpl w:val="6466FFA6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0B81"/>
    <w:multiLevelType w:val="multilevel"/>
    <w:tmpl w:val="FA8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FED2FF1"/>
    <w:multiLevelType w:val="hybridMultilevel"/>
    <w:tmpl w:val="D87EF950"/>
    <w:lvl w:ilvl="0" w:tplc="4F1E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13EBA"/>
    <w:multiLevelType w:val="hybridMultilevel"/>
    <w:tmpl w:val="85824572"/>
    <w:lvl w:ilvl="0" w:tplc="58B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6"/>
  </w:num>
  <w:num w:numId="5">
    <w:abstractNumId w:val="22"/>
  </w:num>
  <w:num w:numId="6">
    <w:abstractNumId w:val="3"/>
  </w:num>
  <w:num w:numId="7">
    <w:abstractNumId w:val="2"/>
  </w:num>
  <w:num w:numId="8">
    <w:abstractNumId w:val="25"/>
  </w:num>
  <w:num w:numId="9">
    <w:abstractNumId w:val="1"/>
  </w:num>
  <w:num w:numId="10">
    <w:abstractNumId w:val="10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24"/>
  </w:num>
  <w:num w:numId="18">
    <w:abstractNumId w:val="0"/>
  </w:num>
  <w:num w:numId="19">
    <w:abstractNumId w:val="5"/>
  </w:num>
  <w:num w:numId="20">
    <w:abstractNumId w:val="21"/>
  </w:num>
  <w:num w:numId="21">
    <w:abstractNumId w:val="14"/>
  </w:num>
  <w:num w:numId="22">
    <w:abstractNumId w:val="13"/>
  </w:num>
  <w:num w:numId="23">
    <w:abstractNumId w:val="15"/>
  </w:num>
  <w:num w:numId="24">
    <w:abstractNumId w:val="28"/>
  </w:num>
  <w:num w:numId="25">
    <w:abstractNumId w:val="29"/>
  </w:num>
  <w:num w:numId="26">
    <w:abstractNumId w:val="6"/>
  </w:num>
  <w:num w:numId="27">
    <w:abstractNumId w:val="12"/>
  </w:num>
  <w:num w:numId="28">
    <w:abstractNumId w:val="23"/>
  </w:num>
  <w:num w:numId="29">
    <w:abstractNumId w:val="9"/>
  </w:num>
  <w:num w:numId="30">
    <w:abstractNumId w:val="8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7F"/>
    <w:rsid w:val="0000753F"/>
    <w:rsid w:val="00032A53"/>
    <w:rsid w:val="00087C3E"/>
    <w:rsid w:val="00091E7C"/>
    <w:rsid w:val="000B7C19"/>
    <w:rsid w:val="000C3A0E"/>
    <w:rsid w:val="000E0BD8"/>
    <w:rsid w:val="00120AA8"/>
    <w:rsid w:val="00132D6F"/>
    <w:rsid w:val="00144280"/>
    <w:rsid w:val="001B332E"/>
    <w:rsid w:val="001F17AC"/>
    <w:rsid w:val="001F762A"/>
    <w:rsid w:val="002362F6"/>
    <w:rsid w:val="002A7FE1"/>
    <w:rsid w:val="002C03B9"/>
    <w:rsid w:val="002D261A"/>
    <w:rsid w:val="002D570A"/>
    <w:rsid w:val="002F4C7F"/>
    <w:rsid w:val="003041A8"/>
    <w:rsid w:val="00346E65"/>
    <w:rsid w:val="003909FE"/>
    <w:rsid w:val="003F364A"/>
    <w:rsid w:val="00424C94"/>
    <w:rsid w:val="004458F2"/>
    <w:rsid w:val="004B562E"/>
    <w:rsid w:val="004F51AC"/>
    <w:rsid w:val="005028E4"/>
    <w:rsid w:val="0050523A"/>
    <w:rsid w:val="00506703"/>
    <w:rsid w:val="00512AD1"/>
    <w:rsid w:val="00530E6F"/>
    <w:rsid w:val="0053335C"/>
    <w:rsid w:val="00656791"/>
    <w:rsid w:val="00693ED6"/>
    <w:rsid w:val="006C6627"/>
    <w:rsid w:val="00704EDB"/>
    <w:rsid w:val="00722E6D"/>
    <w:rsid w:val="00733783"/>
    <w:rsid w:val="00766B60"/>
    <w:rsid w:val="00776A50"/>
    <w:rsid w:val="0079419C"/>
    <w:rsid w:val="007C1A9E"/>
    <w:rsid w:val="007F5ECD"/>
    <w:rsid w:val="008109B2"/>
    <w:rsid w:val="00827B07"/>
    <w:rsid w:val="008A1FB4"/>
    <w:rsid w:val="008C2CFC"/>
    <w:rsid w:val="008E4703"/>
    <w:rsid w:val="008F608F"/>
    <w:rsid w:val="0094087B"/>
    <w:rsid w:val="00941523"/>
    <w:rsid w:val="009E254A"/>
    <w:rsid w:val="00A13F7C"/>
    <w:rsid w:val="00A157DC"/>
    <w:rsid w:val="00A535F7"/>
    <w:rsid w:val="00A61BBB"/>
    <w:rsid w:val="00A63222"/>
    <w:rsid w:val="00A87132"/>
    <w:rsid w:val="00A97049"/>
    <w:rsid w:val="00AE7EE4"/>
    <w:rsid w:val="00AF22F4"/>
    <w:rsid w:val="00B003F7"/>
    <w:rsid w:val="00B23999"/>
    <w:rsid w:val="00B375EA"/>
    <w:rsid w:val="00B42239"/>
    <w:rsid w:val="00B64A41"/>
    <w:rsid w:val="00B71764"/>
    <w:rsid w:val="00B91012"/>
    <w:rsid w:val="00B94C6A"/>
    <w:rsid w:val="00BC64AB"/>
    <w:rsid w:val="00BF4457"/>
    <w:rsid w:val="00BF5770"/>
    <w:rsid w:val="00C30289"/>
    <w:rsid w:val="00C50A3D"/>
    <w:rsid w:val="00C80B58"/>
    <w:rsid w:val="00C96524"/>
    <w:rsid w:val="00CB009A"/>
    <w:rsid w:val="00CE5000"/>
    <w:rsid w:val="00D6335B"/>
    <w:rsid w:val="00D80B28"/>
    <w:rsid w:val="00D818A8"/>
    <w:rsid w:val="00DA0962"/>
    <w:rsid w:val="00DD6B0B"/>
    <w:rsid w:val="00E67C8E"/>
    <w:rsid w:val="00E766FD"/>
    <w:rsid w:val="00ED7D14"/>
    <w:rsid w:val="00EF1837"/>
    <w:rsid w:val="00F0496F"/>
    <w:rsid w:val="00F16E57"/>
    <w:rsid w:val="00F617AD"/>
    <w:rsid w:val="00F654BB"/>
    <w:rsid w:val="00F96E8E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F3C"/>
  <w15:chartTrackingRefBased/>
  <w15:docId w15:val="{C47A7B6D-A94F-49B0-84EE-BDAEDA2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7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9E254A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E254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362F6"/>
  </w:style>
  <w:style w:type="paragraph" w:styleId="Akapitzlist">
    <w:name w:val="List Paragraph"/>
    <w:aliases w:val="normalny tekst,Wypunktowanie,L1,Numerowanie,Akapit z listą5,List Paragraph,CW_Lista,2 heading,A_wyliczenie,K-P_odwolanie,maz_wyliczenie,opis dzialania,BulletC,Obiekt,List bullet,List Paragraph1,Akapit z listą1,WYPUNKTOWANIE Akapit z listą"/>
    <w:basedOn w:val="Normalny"/>
    <w:link w:val="AkapitzlistZnak"/>
    <w:uiPriority w:val="34"/>
    <w:qFormat/>
    <w:rsid w:val="00A13F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0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0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Wypunktowanie Znak,L1 Znak,Numerowanie Znak,Akapit z listą5 Znak,List Paragraph Znak,CW_Lista Znak,2 heading Znak,A_wyliczenie Znak,K-P_odwolanie Znak,maz_wyliczenie Znak,opis dzialania Znak,BulletC Znak"/>
    <w:link w:val="Akapitzlist"/>
    <w:uiPriority w:val="34"/>
    <w:qFormat/>
    <w:rsid w:val="00AE7EE4"/>
  </w:style>
  <w:style w:type="paragraph" w:styleId="NormalnyWeb">
    <w:name w:val="Normal (Web)"/>
    <w:basedOn w:val="Normalny"/>
    <w:uiPriority w:val="99"/>
    <w:rsid w:val="00C9652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C96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96524"/>
  </w:style>
  <w:style w:type="character" w:customStyle="1" w:styleId="Tekstpodstawowy2Znak1">
    <w:name w:val="Tekst podstawowy 2 Znak1"/>
    <w:link w:val="Tekstpodstawowy2"/>
    <w:uiPriority w:val="99"/>
    <w:qFormat/>
    <w:rsid w:val="00C9652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512AD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ar-SA"/>
    </w:rPr>
  </w:style>
  <w:style w:type="paragraph" w:customStyle="1" w:styleId="Zwykytekst1">
    <w:name w:val="Zwykły tekst1"/>
    <w:basedOn w:val="Normalny"/>
    <w:rsid w:val="00D80B2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B28"/>
  </w:style>
  <w:style w:type="character" w:customStyle="1" w:styleId="ZwykytekstZnak">
    <w:name w:val="Zwykły tekst Znak"/>
    <w:link w:val="Zwykytekst"/>
    <w:uiPriority w:val="99"/>
    <w:qFormat/>
    <w:rsid w:val="00D80B2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qFormat/>
    <w:rsid w:val="00D80B2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D80B28"/>
    <w:rPr>
      <w:rFonts w:ascii="Consolas" w:hAnsi="Consolas"/>
      <w:sz w:val="21"/>
      <w:szCs w:val="21"/>
    </w:rPr>
  </w:style>
  <w:style w:type="paragraph" w:customStyle="1" w:styleId="tytu">
    <w:name w:val="tytuł"/>
    <w:basedOn w:val="Normalny"/>
    <w:next w:val="Normalny"/>
    <w:rsid w:val="00FE08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owanie">
    <w:name w:val="numerowanie"/>
    <w:basedOn w:val="Normalny"/>
    <w:rsid w:val="00FE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0A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96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7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762A"/>
  </w:style>
  <w:style w:type="character" w:customStyle="1" w:styleId="Teksttreci">
    <w:name w:val="Tekst treści_"/>
    <w:basedOn w:val="Domylnaczcionkaakapitu"/>
    <w:link w:val="Teksttreci0"/>
    <w:rsid w:val="00704ED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04EDB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07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cnewyrnione">
    <w:name w:val="Mocne wyróżnione"/>
    <w:qFormat/>
    <w:rsid w:val="0014428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FE1"/>
  </w:style>
  <w:style w:type="paragraph" w:styleId="Stopka">
    <w:name w:val="footer"/>
    <w:basedOn w:val="Normalny"/>
    <w:link w:val="StopkaZnak"/>
    <w:uiPriority w:val="99"/>
    <w:unhideWhenUsed/>
    <w:rsid w:val="002A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475F-3D0A-480D-86EA-308A4AA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Joanna Olejniczak</cp:lastModifiedBy>
  <cp:revision>3</cp:revision>
  <dcterms:created xsi:type="dcterms:W3CDTF">2023-03-16T05:45:00Z</dcterms:created>
  <dcterms:modified xsi:type="dcterms:W3CDTF">2023-03-16T05:45:00Z</dcterms:modified>
</cp:coreProperties>
</file>